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514" w:rsidRPr="001B4297" w:rsidRDefault="00922514" w:rsidP="00922514">
      <w:pPr>
        <w:rPr>
          <w:lang w:val="en-US"/>
        </w:rPr>
      </w:pPr>
    </w:p>
    <w:p w:rsidR="00922514" w:rsidRPr="001B4297" w:rsidRDefault="00922514" w:rsidP="00922514">
      <w:pPr>
        <w:rPr>
          <w:lang w:val="en-US"/>
        </w:rPr>
      </w:pPr>
    </w:p>
    <w:p w:rsidR="008C0D89" w:rsidRPr="001B4297" w:rsidRDefault="008C0D89" w:rsidP="008C0D89">
      <w:pPr>
        <w:rPr>
          <w:lang w:val="en-US"/>
        </w:rPr>
      </w:pPr>
      <w:r w:rsidRPr="001B4297">
        <w:rPr>
          <w:lang w:val="en-US"/>
        </w:rPr>
        <w:t xml:space="preserve">As part of the follow-up of doctoral students enrolled in ED IP Paris, we request that a mini-defense be organized within the </w:t>
      </w:r>
      <w:r w:rsidRPr="001B4297">
        <w:rPr>
          <w:lang w:val="en-US"/>
        </w:rPr>
        <w:t>research unit</w:t>
      </w:r>
      <w:r w:rsidRPr="001B4297">
        <w:rPr>
          <w:lang w:val="en-US"/>
        </w:rPr>
        <w:t xml:space="preserve"> in the presence of two external experts during the second year of the thesis. Thank you for accepting this role.</w:t>
      </w:r>
    </w:p>
    <w:p w:rsidR="008C0D89" w:rsidRPr="001B4297" w:rsidRDefault="008C0D89" w:rsidP="008C0D89">
      <w:pPr>
        <w:rPr>
          <w:lang w:val="en-US"/>
        </w:rPr>
      </w:pPr>
    </w:p>
    <w:p w:rsidR="008C0D89" w:rsidRPr="001B4297" w:rsidRDefault="008C0D89" w:rsidP="008C0D89">
      <w:pPr>
        <w:rPr>
          <w:lang w:val="en-US"/>
        </w:rPr>
      </w:pPr>
      <w:r w:rsidRPr="001B4297">
        <w:rPr>
          <w:lang w:val="en-US"/>
        </w:rPr>
        <w:t>The purpose</w:t>
      </w:r>
      <w:r w:rsidRPr="001B4297">
        <w:rPr>
          <w:lang w:val="en-US"/>
        </w:rPr>
        <w:t xml:space="preserve"> of this mini-defense is on </w:t>
      </w:r>
      <w:r w:rsidRPr="001B4297">
        <w:rPr>
          <w:lang w:val="en-US"/>
        </w:rPr>
        <w:t>one hand to oblige the doctoral student to make an initial assessment of his</w:t>
      </w:r>
      <w:r w:rsidRPr="001B4297">
        <w:rPr>
          <w:lang w:val="en-US"/>
        </w:rPr>
        <w:t>/her</w:t>
      </w:r>
      <w:r w:rsidRPr="001B4297">
        <w:rPr>
          <w:lang w:val="en-US"/>
        </w:rPr>
        <w:t xml:space="preserve"> activity and to present the progress of his</w:t>
      </w:r>
      <w:r w:rsidRPr="001B4297">
        <w:rPr>
          <w:lang w:val="en-US"/>
        </w:rPr>
        <w:t>/her</w:t>
      </w:r>
      <w:r w:rsidRPr="001B4297">
        <w:rPr>
          <w:lang w:val="en-US"/>
        </w:rPr>
        <w:t xml:space="preserve"> thesis, and on the other hand to check that ev</w:t>
      </w:r>
      <w:r w:rsidRPr="001B4297">
        <w:rPr>
          <w:lang w:val="en-US"/>
        </w:rPr>
        <w:t xml:space="preserve">erything is going smoothly and if needed </w:t>
      </w:r>
      <w:r w:rsidRPr="001B4297">
        <w:rPr>
          <w:lang w:val="en-US"/>
        </w:rPr>
        <w:t>to identify problems.</w:t>
      </w:r>
    </w:p>
    <w:p w:rsidR="008C0D89" w:rsidRPr="001B4297" w:rsidRDefault="008C0D89" w:rsidP="008C0D89">
      <w:pPr>
        <w:rPr>
          <w:lang w:val="en-US"/>
        </w:rPr>
      </w:pPr>
    </w:p>
    <w:p w:rsidR="008C0D89" w:rsidRPr="001B4297" w:rsidRDefault="008C0D89" w:rsidP="008C0D89">
      <w:pPr>
        <w:rPr>
          <w:lang w:val="en-US"/>
        </w:rPr>
      </w:pPr>
      <w:r w:rsidRPr="001B4297">
        <w:rPr>
          <w:lang w:val="en-US"/>
        </w:rPr>
        <w:t>We ask you to attend the doctoral student's mini-def</w:t>
      </w:r>
      <w:r w:rsidR="00C76131" w:rsidRPr="001B4297">
        <w:rPr>
          <w:lang w:val="en-US"/>
        </w:rPr>
        <w:t>ense and discuss it with him/her, and then with his/</w:t>
      </w:r>
      <w:r w:rsidRPr="001B4297">
        <w:rPr>
          <w:lang w:val="en-US"/>
        </w:rPr>
        <w:t xml:space="preserve">her thesis supervisor to assess whether the dissertation is working satisfactorily. At the end of this mini-defense, we thank you for completing the attached form, have it stamped by the thesis director and send it to ED IP Paris </w:t>
      </w:r>
      <w:r w:rsidR="00C76131" w:rsidRPr="001B4297">
        <w:rPr>
          <w:lang w:val="en-US"/>
        </w:rPr>
        <w:t>administrative service</w:t>
      </w:r>
      <w:r w:rsidRPr="001B4297">
        <w:rPr>
          <w:lang w:val="en-US"/>
        </w:rPr>
        <w:t>. The report should succinctly answer the following questions:</w:t>
      </w:r>
    </w:p>
    <w:p w:rsidR="008C0D89" w:rsidRPr="001B4297" w:rsidRDefault="008C0D89" w:rsidP="008C0D89">
      <w:pPr>
        <w:rPr>
          <w:lang w:val="en-US"/>
        </w:rPr>
      </w:pPr>
      <w:r w:rsidRPr="001B4297">
        <w:rPr>
          <w:lang w:val="en-US"/>
        </w:rPr>
        <w:t>• relevance of the work done</w:t>
      </w:r>
    </w:p>
    <w:p w:rsidR="008C0D89" w:rsidRPr="001B4297" w:rsidRDefault="008C0D89" w:rsidP="008C0D89">
      <w:pPr>
        <w:rPr>
          <w:lang w:val="en-US"/>
        </w:rPr>
      </w:pPr>
      <w:r w:rsidRPr="001B4297">
        <w:rPr>
          <w:lang w:val="en-US"/>
        </w:rPr>
        <w:t>• evaluation of what remains to be done</w:t>
      </w:r>
    </w:p>
    <w:p w:rsidR="008C0D89" w:rsidRPr="001B4297" w:rsidRDefault="00C76131" w:rsidP="008C0D89">
      <w:pPr>
        <w:rPr>
          <w:lang w:val="en-US"/>
        </w:rPr>
      </w:pPr>
      <w:r w:rsidRPr="001B4297">
        <w:rPr>
          <w:lang w:val="en-US"/>
        </w:rPr>
        <w:t>• o</w:t>
      </w:r>
      <w:r w:rsidR="008C0D89" w:rsidRPr="001B4297">
        <w:rPr>
          <w:lang w:val="en-US"/>
        </w:rPr>
        <w:t>pinion on the proposed defense schedule</w:t>
      </w:r>
    </w:p>
    <w:p w:rsidR="008C0D89" w:rsidRPr="001B4297" w:rsidRDefault="008C0D89" w:rsidP="008C0D89">
      <w:pPr>
        <w:rPr>
          <w:lang w:val="en-US"/>
        </w:rPr>
      </w:pPr>
      <w:r w:rsidRPr="001B4297">
        <w:rPr>
          <w:lang w:val="en-US"/>
        </w:rPr>
        <w:t>• survey on the future of the doctoral student after</w:t>
      </w:r>
      <w:r w:rsidR="00C76131" w:rsidRPr="001B4297">
        <w:rPr>
          <w:lang w:val="en-US"/>
        </w:rPr>
        <w:t xml:space="preserve"> the termination of</w:t>
      </w:r>
      <w:r w:rsidRPr="001B4297">
        <w:rPr>
          <w:lang w:val="en-US"/>
        </w:rPr>
        <w:t xml:space="preserve"> his</w:t>
      </w:r>
      <w:r w:rsidR="00C76131" w:rsidRPr="001B4297">
        <w:rPr>
          <w:lang w:val="en-US"/>
        </w:rPr>
        <w:t>/her</w:t>
      </w:r>
      <w:r w:rsidRPr="001B4297">
        <w:rPr>
          <w:lang w:val="en-US"/>
        </w:rPr>
        <w:t xml:space="preserve"> thesis</w:t>
      </w:r>
    </w:p>
    <w:p w:rsidR="00922514" w:rsidRPr="001B4297" w:rsidRDefault="008C0D89" w:rsidP="008C0D89">
      <w:pPr>
        <w:rPr>
          <w:lang w:val="en-US"/>
        </w:rPr>
      </w:pPr>
      <w:r w:rsidRPr="001B4297">
        <w:rPr>
          <w:lang w:val="en-US"/>
        </w:rPr>
        <w:t>• scientific production (publications, software, reports, ...)</w:t>
      </w:r>
    </w:p>
    <w:p w:rsidR="00916138" w:rsidRPr="001B4297" w:rsidRDefault="00916138" w:rsidP="00922514">
      <w:pPr>
        <w:rPr>
          <w:lang w:val="en-US"/>
        </w:rPr>
      </w:pPr>
    </w:p>
    <w:p w:rsidR="00214D0F" w:rsidRPr="001B4297" w:rsidRDefault="00F26B42" w:rsidP="00922514">
      <w:pPr>
        <w:rPr>
          <w:lang w:val="en-US"/>
        </w:rPr>
      </w:pPr>
      <w:r w:rsidRPr="001B4297">
        <w:rPr>
          <w:lang w:val="en-US"/>
        </w:rPr>
        <w:t>Director</w:t>
      </w:r>
      <w:r w:rsidR="00214D0F" w:rsidRPr="001B4297">
        <w:rPr>
          <w:lang w:val="en-US"/>
        </w:rPr>
        <w:t xml:space="preserve"> </w:t>
      </w:r>
      <w:r w:rsidRPr="001B4297">
        <w:rPr>
          <w:lang w:val="en-US"/>
        </w:rPr>
        <w:t xml:space="preserve">of the Doctoral School of the </w:t>
      </w:r>
      <w:proofErr w:type="spellStart"/>
      <w:r w:rsidR="00214D0F" w:rsidRPr="001B4297">
        <w:rPr>
          <w:lang w:val="en-US"/>
        </w:rPr>
        <w:t>Institut</w:t>
      </w:r>
      <w:proofErr w:type="spellEnd"/>
      <w:r w:rsidR="00214D0F" w:rsidRPr="001B4297">
        <w:rPr>
          <w:lang w:val="en-US"/>
        </w:rPr>
        <w:t xml:space="preserve"> </w:t>
      </w:r>
      <w:proofErr w:type="spellStart"/>
      <w:r w:rsidR="00214D0F" w:rsidRPr="001B4297">
        <w:rPr>
          <w:lang w:val="en-US"/>
        </w:rPr>
        <w:t>Polytechnique</w:t>
      </w:r>
      <w:proofErr w:type="spellEnd"/>
      <w:r w:rsidR="00214D0F" w:rsidRPr="001B4297">
        <w:rPr>
          <w:lang w:val="en-US"/>
        </w:rPr>
        <w:t xml:space="preserve"> de Paris (ED IP Paris)</w:t>
      </w:r>
    </w:p>
    <w:p w:rsidR="00214D0F" w:rsidRPr="001B4297" w:rsidRDefault="00214D0F" w:rsidP="00214D0F">
      <w:pPr>
        <w:rPr>
          <w:i/>
          <w:lang w:val="en-US"/>
        </w:rPr>
      </w:pPr>
      <w:r w:rsidRPr="001B4297">
        <w:rPr>
          <w:i/>
          <w:lang w:val="en-US"/>
        </w:rPr>
        <w:t xml:space="preserve">Prof. </w:t>
      </w:r>
      <w:r w:rsidR="00916138" w:rsidRPr="001B4297">
        <w:rPr>
          <w:i/>
          <w:lang w:val="en-US"/>
        </w:rPr>
        <w:t xml:space="preserve">Adriana </w:t>
      </w:r>
      <w:proofErr w:type="spellStart"/>
      <w:r w:rsidR="00916138" w:rsidRPr="001B4297">
        <w:rPr>
          <w:i/>
          <w:lang w:val="en-US"/>
        </w:rPr>
        <w:t>Tapus</w:t>
      </w:r>
      <w:proofErr w:type="spellEnd"/>
    </w:p>
    <w:p w:rsidR="00214D0F" w:rsidRPr="001B4297" w:rsidRDefault="00214D0F" w:rsidP="00214D0F">
      <w:pPr>
        <w:rPr>
          <w:i/>
          <w:lang w:val="en-US"/>
        </w:rPr>
      </w:pPr>
    </w:p>
    <w:p w:rsidR="00C54E41" w:rsidRPr="001B4297" w:rsidRDefault="00C54E41">
      <w:pPr>
        <w:rPr>
          <w:i/>
          <w:lang w:val="en-US"/>
        </w:rPr>
      </w:pPr>
    </w:p>
    <w:p w:rsidR="00214D0F" w:rsidRPr="001B4297" w:rsidRDefault="00214D0F">
      <w:pPr>
        <w:rPr>
          <w:i/>
          <w:lang w:val="en-US"/>
        </w:rPr>
      </w:pPr>
    </w:p>
    <w:p w:rsidR="00214D0F" w:rsidRPr="001B4297" w:rsidRDefault="00214D0F">
      <w:pPr>
        <w:rPr>
          <w:i/>
          <w:lang w:val="en-US"/>
        </w:rPr>
      </w:pPr>
    </w:p>
    <w:p w:rsidR="00214D0F" w:rsidRPr="001B4297" w:rsidRDefault="00214D0F">
      <w:pPr>
        <w:rPr>
          <w:i/>
          <w:lang w:val="en-US"/>
        </w:rPr>
      </w:pPr>
    </w:p>
    <w:p w:rsidR="00214D0F" w:rsidRPr="001B4297" w:rsidRDefault="00214D0F">
      <w:pPr>
        <w:rPr>
          <w:i/>
          <w:lang w:val="en-US"/>
        </w:rPr>
      </w:pPr>
    </w:p>
    <w:p w:rsidR="00214D0F" w:rsidRPr="001B4297" w:rsidRDefault="00214D0F">
      <w:pPr>
        <w:rPr>
          <w:i/>
          <w:lang w:val="en-US"/>
        </w:rPr>
      </w:pPr>
    </w:p>
    <w:p w:rsidR="00214D0F" w:rsidRPr="001B4297" w:rsidRDefault="00214D0F">
      <w:pPr>
        <w:rPr>
          <w:i/>
          <w:lang w:val="en-US"/>
        </w:rPr>
      </w:pPr>
    </w:p>
    <w:p w:rsidR="00214D0F" w:rsidRPr="001B4297" w:rsidRDefault="00214D0F">
      <w:pPr>
        <w:rPr>
          <w:i/>
          <w:lang w:val="en-US"/>
        </w:rPr>
      </w:pPr>
    </w:p>
    <w:p w:rsidR="00214D0F" w:rsidRPr="001B4297" w:rsidRDefault="00214D0F">
      <w:pPr>
        <w:rPr>
          <w:i/>
          <w:lang w:val="en-US"/>
        </w:rPr>
      </w:pPr>
    </w:p>
    <w:p w:rsidR="00214D0F" w:rsidRPr="001B4297" w:rsidRDefault="00214D0F">
      <w:pPr>
        <w:rPr>
          <w:i/>
          <w:lang w:val="en-US"/>
        </w:rPr>
      </w:pPr>
    </w:p>
    <w:p w:rsidR="00214D0F" w:rsidRPr="001B4297" w:rsidRDefault="00214D0F">
      <w:pPr>
        <w:rPr>
          <w:i/>
          <w:lang w:val="en-US"/>
        </w:rPr>
      </w:pPr>
    </w:p>
    <w:p w:rsidR="00214D0F" w:rsidRPr="001B4297" w:rsidRDefault="00214D0F">
      <w:pPr>
        <w:rPr>
          <w:i/>
          <w:lang w:val="en-US"/>
        </w:rPr>
      </w:pPr>
    </w:p>
    <w:p w:rsidR="00214D0F" w:rsidRPr="001B4297" w:rsidRDefault="00214D0F">
      <w:pPr>
        <w:rPr>
          <w:i/>
          <w:lang w:val="en-US"/>
        </w:rPr>
      </w:pPr>
    </w:p>
    <w:p w:rsidR="00214D0F" w:rsidRPr="001B4297" w:rsidRDefault="00214D0F">
      <w:pPr>
        <w:rPr>
          <w:i/>
          <w:lang w:val="en-US"/>
        </w:rPr>
      </w:pPr>
    </w:p>
    <w:p w:rsidR="00214D0F" w:rsidRPr="001B4297" w:rsidRDefault="00214D0F">
      <w:pPr>
        <w:rPr>
          <w:i/>
          <w:lang w:val="en-US"/>
        </w:rPr>
      </w:pPr>
    </w:p>
    <w:p w:rsidR="00214D0F" w:rsidRPr="001B4297" w:rsidRDefault="00214D0F">
      <w:pPr>
        <w:rPr>
          <w:i/>
          <w:lang w:val="en-US"/>
        </w:rPr>
      </w:pPr>
    </w:p>
    <w:p w:rsidR="001B4297" w:rsidRPr="001B4297" w:rsidRDefault="001B4297">
      <w:pPr>
        <w:rPr>
          <w:i/>
          <w:lang w:val="en-US"/>
        </w:rPr>
      </w:pPr>
    </w:p>
    <w:p w:rsidR="00214D0F" w:rsidRPr="001B4297" w:rsidRDefault="00214D0F">
      <w:pPr>
        <w:rPr>
          <w:i/>
          <w:lang w:val="en-US"/>
        </w:rPr>
      </w:pPr>
    </w:p>
    <w:p w:rsidR="00214D0F" w:rsidRPr="001B4297" w:rsidRDefault="00214D0F">
      <w:pPr>
        <w:rPr>
          <w:i/>
          <w:lang w:val="en-US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C54E41" w:rsidRPr="001B4297" w:rsidTr="0026579F">
        <w:trPr>
          <w:trHeight w:val="388"/>
        </w:trPr>
        <w:tc>
          <w:tcPr>
            <w:tcW w:w="3681" w:type="dxa"/>
          </w:tcPr>
          <w:p w:rsidR="00C54E41" w:rsidRPr="001B4297" w:rsidRDefault="001B4297" w:rsidP="0026579F">
            <w:pPr>
              <w:jc w:val="right"/>
              <w:rPr>
                <w:b/>
                <w:lang w:val="en-US"/>
              </w:rPr>
            </w:pPr>
            <w:r w:rsidRPr="001B4297">
              <w:rPr>
                <w:b/>
                <w:lang w:val="en-US"/>
              </w:rPr>
              <w:lastRenderedPageBreak/>
              <w:t>First and Last Name of the</w:t>
            </w:r>
            <w:r w:rsidR="00C54E41" w:rsidRPr="001B4297">
              <w:rPr>
                <w:b/>
                <w:lang w:val="en-US"/>
              </w:rPr>
              <w:t xml:space="preserve"> </w:t>
            </w:r>
            <w:proofErr w:type="spellStart"/>
            <w:r w:rsidR="00C54E41" w:rsidRPr="001B4297">
              <w:rPr>
                <w:b/>
                <w:lang w:val="en-US"/>
              </w:rPr>
              <w:t>doctorant</w:t>
            </w:r>
            <w:proofErr w:type="spellEnd"/>
          </w:p>
        </w:tc>
        <w:tc>
          <w:tcPr>
            <w:tcW w:w="5386" w:type="dxa"/>
          </w:tcPr>
          <w:p w:rsidR="00C54E41" w:rsidRPr="001B4297" w:rsidRDefault="00C54E41" w:rsidP="0026579F">
            <w:pPr>
              <w:rPr>
                <w:lang w:val="en-US"/>
              </w:rPr>
            </w:pPr>
          </w:p>
        </w:tc>
      </w:tr>
      <w:tr w:rsidR="00C54E41" w:rsidRPr="001B4297" w:rsidTr="0026579F">
        <w:trPr>
          <w:trHeight w:val="388"/>
        </w:trPr>
        <w:tc>
          <w:tcPr>
            <w:tcW w:w="3681" w:type="dxa"/>
          </w:tcPr>
          <w:p w:rsidR="00C54E41" w:rsidRPr="001B4297" w:rsidRDefault="001B4297" w:rsidP="001B4297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 of the Thesis</w:t>
            </w:r>
          </w:p>
        </w:tc>
        <w:tc>
          <w:tcPr>
            <w:tcW w:w="5386" w:type="dxa"/>
          </w:tcPr>
          <w:p w:rsidR="00C54E41" w:rsidRPr="001B4297" w:rsidRDefault="00C54E41" w:rsidP="0026579F">
            <w:pPr>
              <w:rPr>
                <w:lang w:val="en-US"/>
              </w:rPr>
            </w:pPr>
          </w:p>
        </w:tc>
      </w:tr>
      <w:tr w:rsidR="00C54E41" w:rsidRPr="001B4297" w:rsidTr="0026579F">
        <w:trPr>
          <w:trHeight w:val="372"/>
        </w:trPr>
        <w:tc>
          <w:tcPr>
            <w:tcW w:w="3681" w:type="dxa"/>
          </w:tcPr>
          <w:p w:rsidR="00C54E41" w:rsidRPr="001B4297" w:rsidRDefault="001B4297" w:rsidP="001B4297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recto</w:t>
            </w:r>
            <w:r w:rsidR="00C54E41" w:rsidRPr="001B4297">
              <w:rPr>
                <w:b/>
                <w:lang w:val="en-US"/>
              </w:rPr>
              <w:t xml:space="preserve">r de </w:t>
            </w:r>
            <w:r>
              <w:rPr>
                <w:b/>
                <w:lang w:val="en-US"/>
              </w:rPr>
              <w:t>the thesis</w:t>
            </w:r>
            <w:r w:rsidR="00C54E41" w:rsidRPr="001B4297">
              <w:rPr>
                <w:b/>
                <w:lang w:val="en-US"/>
              </w:rPr>
              <w:t>, Co-</w:t>
            </w:r>
            <w:r>
              <w:rPr>
                <w:b/>
                <w:lang w:val="en-US"/>
              </w:rPr>
              <w:t>supervisor</w:t>
            </w:r>
          </w:p>
        </w:tc>
        <w:tc>
          <w:tcPr>
            <w:tcW w:w="5386" w:type="dxa"/>
          </w:tcPr>
          <w:p w:rsidR="00C54E41" w:rsidRPr="001B4297" w:rsidRDefault="00C54E41" w:rsidP="0026579F">
            <w:pPr>
              <w:rPr>
                <w:lang w:val="en-US"/>
              </w:rPr>
            </w:pPr>
          </w:p>
        </w:tc>
      </w:tr>
      <w:tr w:rsidR="00C54E41" w:rsidRPr="001B4297" w:rsidTr="0026579F">
        <w:trPr>
          <w:trHeight w:val="388"/>
        </w:trPr>
        <w:tc>
          <w:tcPr>
            <w:tcW w:w="3681" w:type="dxa"/>
          </w:tcPr>
          <w:p w:rsidR="00C54E41" w:rsidRPr="001B4297" w:rsidRDefault="001B4297" w:rsidP="001B4297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boratory</w:t>
            </w:r>
            <w:r w:rsidR="00214D0F" w:rsidRPr="001B4297">
              <w:rPr>
                <w:b/>
                <w:lang w:val="en-US"/>
              </w:rPr>
              <w:t xml:space="preserve">/ </w:t>
            </w:r>
            <w:r>
              <w:rPr>
                <w:b/>
                <w:lang w:val="en-US"/>
              </w:rPr>
              <w:t>Research Unit</w:t>
            </w:r>
          </w:p>
        </w:tc>
        <w:tc>
          <w:tcPr>
            <w:tcW w:w="5386" w:type="dxa"/>
          </w:tcPr>
          <w:p w:rsidR="00C54E41" w:rsidRPr="001B4297" w:rsidRDefault="00C54E41" w:rsidP="0026579F">
            <w:pPr>
              <w:rPr>
                <w:lang w:val="en-US"/>
              </w:rPr>
            </w:pPr>
          </w:p>
        </w:tc>
      </w:tr>
      <w:tr w:rsidR="00214D0F" w:rsidRPr="001B4297" w:rsidTr="0026579F">
        <w:trPr>
          <w:trHeight w:val="388"/>
        </w:trPr>
        <w:tc>
          <w:tcPr>
            <w:tcW w:w="3681" w:type="dxa"/>
          </w:tcPr>
          <w:p w:rsidR="00214D0F" w:rsidRPr="001B4297" w:rsidRDefault="00C03F57" w:rsidP="0026579F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chool of Enrollment</w:t>
            </w:r>
          </w:p>
        </w:tc>
        <w:tc>
          <w:tcPr>
            <w:tcW w:w="5386" w:type="dxa"/>
          </w:tcPr>
          <w:p w:rsidR="00214D0F" w:rsidRPr="001B4297" w:rsidRDefault="00214D0F" w:rsidP="0026579F">
            <w:pPr>
              <w:rPr>
                <w:lang w:val="en-US"/>
              </w:rPr>
            </w:pPr>
          </w:p>
        </w:tc>
      </w:tr>
    </w:tbl>
    <w:p w:rsidR="00C54E41" w:rsidRPr="001B4297" w:rsidRDefault="00C54E41" w:rsidP="00C54E41">
      <w:pPr>
        <w:rPr>
          <w:lang w:val="en-US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C54E41" w:rsidRPr="001B4297" w:rsidTr="00214D0F">
        <w:tc>
          <w:tcPr>
            <w:tcW w:w="3681" w:type="dxa"/>
          </w:tcPr>
          <w:p w:rsidR="00C54E41" w:rsidRPr="001B4297" w:rsidRDefault="001B4297" w:rsidP="001B4297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</w:t>
            </w:r>
            <w:r w:rsidR="00214D0F" w:rsidRPr="001B4297">
              <w:rPr>
                <w:b/>
                <w:lang w:val="en-US"/>
              </w:rPr>
              <w:t xml:space="preserve"> </w:t>
            </w:r>
            <w:r w:rsidR="00C54E41" w:rsidRPr="001B4297">
              <w:rPr>
                <w:b/>
                <w:lang w:val="en-US"/>
              </w:rPr>
              <w:t>Expert</w:t>
            </w:r>
            <w:r w:rsidR="00214D0F" w:rsidRPr="001B4297">
              <w:rPr>
                <w:b/>
                <w:lang w:val="en-US"/>
              </w:rPr>
              <w:t xml:space="preserve"> 1</w:t>
            </w:r>
          </w:p>
        </w:tc>
        <w:tc>
          <w:tcPr>
            <w:tcW w:w="5386" w:type="dxa"/>
          </w:tcPr>
          <w:p w:rsidR="00C54E41" w:rsidRPr="001B4297" w:rsidRDefault="00C54E41" w:rsidP="0026579F">
            <w:pPr>
              <w:rPr>
                <w:lang w:val="en-US"/>
              </w:rPr>
            </w:pPr>
          </w:p>
        </w:tc>
      </w:tr>
      <w:tr w:rsidR="00214D0F" w:rsidRPr="001B4297" w:rsidTr="00214D0F">
        <w:tc>
          <w:tcPr>
            <w:tcW w:w="3681" w:type="dxa"/>
          </w:tcPr>
          <w:p w:rsidR="00214D0F" w:rsidRPr="001B4297" w:rsidRDefault="001B4297" w:rsidP="0026579F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</w:t>
            </w:r>
            <w:r w:rsidRPr="001B4297">
              <w:rPr>
                <w:b/>
                <w:lang w:val="en-US"/>
              </w:rPr>
              <w:t xml:space="preserve"> Expert</w:t>
            </w:r>
            <w:r>
              <w:rPr>
                <w:b/>
                <w:lang w:val="en-US"/>
              </w:rPr>
              <w:t xml:space="preserve"> 2</w:t>
            </w:r>
          </w:p>
        </w:tc>
        <w:tc>
          <w:tcPr>
            <w:tcW w:w="5386" w:type="dxa"/>
          </w:tcPr>
          <w:p w:rsidR="00214D0F" w:rsidRPr="001B4297" w:rsidRDefault="00214D0F" w:rsidP="0026579F">
            <w:pPr>
              <w:rPr>
                <w:lang w:val="en-US"/>
              </w:rPr>
            </w:pPr>
          </w:p>
        </w:tc>
      </w:tr>
      <w:tr w:rsidR="00731015" w:rsidRPr="001B4297" w:rsidTr="00214D0F">
        <w:tc>
          <w:tcPr>
            <w:tcW w:w="3681" w:type="dxa"/>
          </w:tcPr>
          <w:p w:rsidR="00731015" w:rsidRPr="001B4297" w:rsidRDefault="001B4297" w:rsidP="0026579F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boratory</w:t>
            </w:r>
            <w:r w:rsidRPr="001B4297">
              <w:rPr>
                <w:b/>
                <w:lang w:val="en-US"/>
              </w:rPr>
              <w:t xml:space="preserve">/ </w:t>
            </w:r>
            <w:r>
              <w:rPr>
                <w:b/>
                <w:lang w:val="en-US"/>
              </w:rPr>
              <w:t>Research Unit</w:t>
            </w:r>
            <w:r w:rsidRPr="001B4297">
              <w:rPr>
                <w:b/>
                <w:lang w:val="en-US"/>
              </w:rPr>
              <w:t xml:space="preserve"> </w:t>
            </w:r>
            <w:r w:rsidR="00731015" w:rsidRPr="001B4297">
              <w:rPr>
                <w:b/>
                <w:lang w:val="en-US"/>
              </w:rPr>
              <w:t>Expert 1</w:t>
            </w:r>
          </w:p>
        </w:tc>
        <w:tc>
          <w:tcPr>
            <w:tcW w:w="5386" w:type="dxa"/>
          </w:tcPr>
          <w:p w:rsidR="00731015" w:rsidRPr="001B4297" w:rsidRDefault="00731015" w:rsidP="0026579F">
            <w:pPr>
              <w:rPr>
                <w:lang w:val="en-US"/>
              </w:rPr>
            </w:pPr>
          </w:p>
        </w:tc>
      </w:tr>
      <w:tr w:rsidR="00731015" w:rsidRPr="001B4297" w:rsidTr="00214D0F">
        <w:tc>
          <w:tcPr>
            <w:tcW w:w="3681" w:type="dxa"/>
          </w:tcPr>
          <w:p w:rsidR="00731015" w:rsidRPr="001B4297" w:rsidRDefault="001B4297" w:rsidP="0026579F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boratory</w:t>
            </w:r>
            <w:r w:rsidRPr="001B4297">
              <w:rPr>
                <w:b/>
                <w:lang w:val="en-US"/>
              </w:rPr>
              <w:t xml:space="preserve">/ </w:t>
            </w:r>
            <w:r>
              <w:rPr>
                <w:b/>
                <w:lang w:val="en-US"/>
              </w:rPr>
              <w:t>Research Unit</w:t>
            </w:r>
            <w:r w:rsidRPr="001B4297">
              <w:rPr>
                <w:b/>
                <w:lang w:val="en-US"/>
              </w:rPr>
              <w:t xml:space="preserve"> </w:t>
            </w:r>
            <w:r w:rsidR="00731015" w:rsidRPr="001B4297">
              <w:rPr>
                <w:b/>
                <w:lang w:val="en-US"/>
              </w:rPr>
              <w:t>Expert 2</w:t>
            </w:r>
          </w:p>
        </w:tc>
        <w:tc>
          <w:tcPr>
            <w:tcW w:w="5386" w:type="dxa"/>
          </w:tcPr>
          <w:p w:rsidR="00731015" w:rsidRPr="001B4297" w:rsidRDefault="00731015" w:rsidP="0026579F">
            <w:pPr>
              <w:rPr>
                <w:lang w:val="en-US"/>
              </w:rPr>
            </w:pPr>
          </w:p>
        </w:tc>
      </w:tr>
      <w:tr w:rsidR="00731015" w:rsidRPr="001B4297" w:rsidTr="00214D0F">
        <w:tc>
          <w:tcPr>
            <w:tcW w:w="3681" w:type="dxa"/>
          </w:tcPr>
          <w:p w:rsidR="00731015" w:rsidRPr="001B4297" w:rsidRDefault="00731015" w:rsidP="001B4297">
            <w:pPr>
              <w:jc w:val="right"/>
              <w:rPr>
                <w:b/>
                <w:lang w:val="en-US"/>
              </w:rPr>
            </w:pPr>
            <w:r w:rsidRPr="001B4297">
              <w:rPr>
                <w:b/>
                <w:lang w:val="en-US"/>
              </w:rPr>
              <w:t xml:space="preserve">Date </w:t>
            </w:r>
            <w:r w:rsidR="001B4297">
              <w:rPr>
                <w:b/>
                <w:lang w:val="en-US"/>
              </w:rPr>
              <w:t>of the</w:t>
            </w:r>
            <w:r w:rsidRPr="001B4297">
              <w:rPr>
                <w:b/>
                <w:lang w:val="en-US"/>
              </w:rPr>
              <w:t xml:space="preserve"> mini-</w:t>
            </w:r>
            <w:r w:rsidR="001B4297">
              <w:rPr>
                <w:b/>
                <w:lang w:val="en-US"/>
              </w:rPr>
              <w:t>defense</w:t>
            </w:r>
          </w:p>
        </w:tc>
        <w:tc>
          <w:tcPr>
            <w:tcW w:w="5386" w:type="dxa"/>
          </w:tcPr>
          <w:p w:rsidR="00731015" w:rsidRPr="001B4297" w:rsidRDefault="00731015" w:rsidP="0026579F">
            <w:pPr>
              <w:rPr>
                <w:lang w:val="en-US"/>
              </w:rPr>
            </w:pPr>
          </w:p>
        </w:tc>
      </w:tr>
      <w:tr w:rsidR="00731015" w:rsidRPr="001B4297" w:rsidTr="00214D0F">
        <w:tc>
          <w:tcPr>
            <w:tcW w:w="3681" w:type="dxa"/>
          </w:tcPr>
          <w:p w:rsidR="00731015" w:rsidRPr="001B4297" w:rsidRDefault="00731015" w:rsidP="0026579F">
            <w:pPr>
              <w:jc w:val="right"/>
              <w:rPr>
                <w:b/>
                <w:lang w:val="en-US"/>
              </w:rPr>
            </w:pPr>
          </w:p>
        </w:tc>
        <w:tc>
          <w:tcPr>
            <w:tcW w:w="5386" w:type="dxa"/>
          </w:tcPr>
          <w:p w:rsidR="00731015" w:rsidRPr="001B4297" w:rsidRDefault="00731015" w:rsidP="0026579F">
            <w:pPr>
              <w:rPr>
                <w:lang w:val="en-US"/>
              </w:rPr>
            </w:pPr>
          </w:p>
        </w:tc>
      </w:tr>
    </w:tbl>
    <w:p w:rsidR="00C54E41" w:rsidRPr="001B4297" w:rsidRDefault="00C54E41" w:rsidP="00C54E41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29"/>
        <w:gridCol w:w="6231"/>
      </w:tblGrid>
      <w:tr w:rsidR="00C54E41" w:rsidRPr="001B4297" w:rsidTr="0026579F">
        <w:trPr>
          <w:trHeight w:val="882"/>
        </w:trPr>
        <w:tc>
          <w:tcPr>
            <w:tcW w:w="2830" w:type="dxa"/>
          </w:tcPr>
          <w:p w:rsidR="00C54E41" w:rsidRPr="001B4297" w:rsidRDefault="00CD1E73" w:rsidP="0026579F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ess</w:t>
            </w:r>
          </w:p>
        </w:tc>
        <w:tc>
          <w:tcPr>
            <w:tcW w:w="6232" w:type="dxa"/>
          </w:tcPr>
          <w:p w:rsidR="00C54E41" w:rsidRPr="001B4297" w:rsidRDefault="00C54E41" w:rsidP="0026579F">
            <w:pPr>
              <w:rPr>
                <w:lang w:val="en-US"/>
              </w:rPr>
            </w:pPr>
            <w:r w:rsidRPr="001B4297">
              <w:rPr>
                <w:lang w:val="en-US"/>
              </w:rPr>
              <w:sym w:font="Symbol" w:char="F07F"/>
            </w:r>
            <w:r w:rsidR="00214D0F" w:rsidRPr="001B4297">
              <w:rPr>
                <w:lang w:val="en-US"/>
              </w:rPr>
              <w:t xml:space="preserve"> </w:t>
            </w:r>
            <w:r w:rsidR="00CA1E95">
              <w:rPr>
                <w:lang w:val="en-US"/>
              </w:rPr>
              <w:t>satisfactory</w:t>
            </w:r>
          </w:p>
          <w:p w:rsidR="00C54E41" w:rsidRPr="001B4297" w:rsidRDefault="00C54E41" w:rsidP="0026579F">
            <w:pPr>
              <w:rPr>
                <w:lang w:val="en-US"/>
              </w:rPr>
            </w:pPr>
            <w:r w:rsidRPr="001B4297">
              <w:rPr>
                <w:lang w:val="en-US"/>
              </w:rPr>
              <w:sym w:font="Symbol" w:char="F07F"/>
            </w:r>
            <w:r w:rsidRPr="001B4297">
              <w:rPr>
                <w:lang w:val="en-US"/>
              </w:rPr>
              <w:t xml:space="preserve"> </w:t>
            </w:r>
            <w:r w:rsidR="00CA1E95" w:rsidRPr="00CA1E95">
              <w:rPr>
                <w:lang w:val="en-US"/>
              </w:rPr>
              <w:t>an adjustment of the project seems necessary (</w:t>
            </w:r>
            <w:r w:rsidR="00CA1E95">
              <w:rPr>
                <w:lang w:val="en-US"/>
              </w:rPr>
              <w:t>progress</w:t>
            </w:r>
            <w:r w:rsidR="00CA1E95" w:rsidRPr="00CA1E95">
              <w:rPr>
                <w:lang w:val="en-US"/>
              </w:rPr>
              <w:t>, positioning of the subject, planning, ...)</w:t>
            </w:r>
          </w:p>
          <w:p w:rsidR="00C54E41" w:rsidRPr="001B4297" w:rsidRDefault="00C54E41" w:rsidP="0026579F">
            <w:pPr>
              <w:rPr>
                <w:lang w:val="en-US"/>
              </w:rPr>
            </w:pPr>
            <w:r w:rsidRPr="001B4297">
              <w:rPr>
                <w:lang w:val="en-US"/>
              </w:rPr>
              <w:sym w:font="Symbol" w:char="F07F"/>
            </w:r>
            <w:r w:rsidRPr="001B4297">
              <w:rPr>
                <w:lang w:val="en-US"/>
              </w:rPr>
              <w:t xml:space="preserve"> </w:t>
            </w:r>
            <w:r w:rsidR="00CA1E95" w:rsidRPr="00CA1E95">
              <w:rPr>
                <w:lang w:val="en-US"/>
              </w:rPr>
              <w:t>a consultation with the ED seems necessary</w:t>
            </w:r>
          </w:p>
        </w:tc>
      </w:tr>
      <w:tr w:rsidR="00C54E41" w:rsidRPr="001B4297" w:rsidTr="0026579F">
        <w:trPr>
          <w:trHeight w:val="562"/>
        </w:trPr>
        <w:tc>
          <w:tcPr>
            <w:tcW w:w="2830" w:type="dxa"/>
          </w:tcPr>
          <w:p w:rsidR="00C54E41" w:rsidRPr="001B4297" w:rsidRDefault="00CD1E73" w:rsidP="0026579F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fense</w:t>
            </w:r>
          </w:p>
        </w:tc>
        <w:tc>
          <w:tcPr>
            <w:tcW w:w="6232" w:type="dxa"/>
          </w:tcPr>
          <w:p w:rsidR="00C54E41" w:rsidRPr="001B4297" w:rsidRDefault="00C54E41" w:rsidP="0026579F">
            <w:pPr>
              <w:rPr>
                <w:lang w:val="en-US"/>
              </w:rPr>
            </w:pPr>
            <w:r w:rsidRPr="001B4297">
              <w:rPr>
                <w:lang w:val="en-US"/>
              </w:rPr>
              <w:sym w:font="Symbol" w:char="F07F"/>
            </w:r>
            <w:r w:rsidRPr="001B4297">
              <w:rPr>
                <w:lang w:val="en-US"/>
              </w:rPr>
              <w:t xml:space="preserve"> </w:t>
            </w:r>
            <w:r w:rsidR="00CA1E95" w:rsidRPr="00CA1E95">
              <w:rPr>
                <w:lang w:val="en-US"/>
              </w:rPr>
              <w:t xml:space="preserve">the thesis should be </w:t>
            </w:r>
            <w:r w:rsidR="00CA1E95">
              <w:rPr>
                <w:lang w:val="en-US"/>
              </w:rPr>
              <w:t>defended</w:t>
            </w:r>
            <w:r w:rsidR="00CA1E95" w:rsidRPr="00CA1E95">
              <w:rPr>
                <w:lang w:val="en-US"/>
              </w:rPr>
              <w:t xml:space="preserve"> within 3 years</w:t>
            </w:r>
          </w:p>
          <w:p w:rsidR="00C54E41" w:rsidRPr="001B4297" w:rsidRDefault="00C54E41" w:rsidP="0026579F">
            <w:pPr>
              <w:rPr>
                <w:lang w:val="en-US"/>
              </w:rPr>
            </w:pPr>
            <w:r w:rsidRPr="001B4297">
              <w:rPr>
                <w:lang w:val="en-US"/>
              </w:rPr>
              <w:sym w:font="Symbol" w:char="F07F"/>
            </w:r>
            <w:r w:rsidRPr="001B4297">
              <w:rPr>
                <w:lang w:val="en-US"/>
              </w:rPr>
              <w:t xml:space="preserve"> </w:t>
            </w:r>
            <w:r w:rsidR="00CA1E95" w:rsidRPr="00CA1E95">
              <w:rPr>
                <w:lang w:val="en-US"/>
              </w:rPr>
              <w:t>an extension of a few months will probably be necessary</w:t>
            </w:r>
          </w:p>
        </w:tc>
      </w:tr>
    </w:tbl>
    <w:p w:rsidR="00C54E41" w:rsidRPr="001B4297" w:rsidRDefault="00C54E41" w:rsidP="00C54E41">
      <w:pPr>
        <w:rPr>
          <w:lang w:val="en-US"/>
        </w:rPr>
      </w:pPr>
    </w:p>
    <w:p w:rsidR="00C54E41" w:rsidRPr="001B4297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lang w:val="en-US"/>
        </w:rPr>
      </w:pPr>
      <w:r w:rsidRPr="001B4297">
        <w:rPr>
          <w:lang w:val="en-US"/>
        </w:rPr>
        <w:t xml:space="preserve">  </w:t>
      </w:r>
      <w:r w:rsidR="00CA1E95">
        <w:rPr>
          <w:b/>
          <w:lang w:val="en-US"/>
        </w:rPr>
        <w:t>Report</w:t>
      </w:r>
      <w:r w:rsidRPr="001B4297">
        <w:rPr>
          <w:b/>
          <w:lang w:val="en-US"/>
        </w:rPr>
        <w:t>:</w:t>
      </w:r>
      <w:r w:rsidRPr="001B4297">
        <w:rPr>
          <w:lang w:val="en-US"/>
        </w:rPr>
        <w:t xml:space="preserve"> </w:t>
      </w:r>
      <w:r w:rsidR="00CA1E95" w:rsidRPr="00CA1E95">
        <w:rPr>
          <w:i/>
          <w:sz w:val="20"/>
          <w:lang w:val="en-US"/>
        </w:rPr>
        <w:t xml:space="preserve">(relevance of the work </w:t>
      </w:r>
      <w:r w:rsidR="00CA1E95">
        <w:rPr>
          <w:i/>
          <w:sz w:val="20"/>
          <w:lang w:val="en-US"/>
        </w:rPr>
        <w:t>conducted</w:t>
      </w:r>
      <w:r w:rsidR="00CA1E95" w:rsidRPr="00CA1E95">
        <w:rPr>
          <w:i/>
          <w:sz w:val="20"/>
          <w:lang w:val="en-US"/>
        </w:rPr>
        <w:t>, evaluation of what remains to be done, opinion on the proposed defense schedule, survey on the student's future after his</w:t>
      </w:r>
      <w:r w:rsidR="00CA1E95">
        <w:rPr>
          <w:i/>
          <w:sz w:val="20"/>
          <w:lang w:val="en-US"/>
        </w:rPr>
        <w:t>/her</w:t>
      </w:r>
      <w:r w:rsidR="00CA1E95" w:rsidRPr="00CA1E95">
        <w:rPr>
          <w:i/>
          <w:sz w:val="20"/>
          <w:lang w:val="en-US"/>
        </w:rPr>
        <w:t xml:space="preserve"> thesis, scientific production)</w:t>
      </w:r>
    </w:p>
    <w:p w:rsidR="00C54E41" w:rsidRPr="001B4297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54E41" w:rsidRPr="001B4297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214D0F" w:rsidRPr="001B4297" w:rsidRDefault="00214D0F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214D0F" w:rsidRPr="001B4297" w:rsidRDefault="00214D0F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214D0F" w:rsidRPr="001B4297" w:rsidRDefault="00214D0F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214D0F" w:rsidRPr="001B4297" w:rsidRDefault="00214D0F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54E41" w:rsidRPr="001B4297" w:rsidRDefault="00C54E41" w:rsidP="00C54E41">
      <w:pPr>
        <w:rPr>
          <w:lang w:val="en-US"/>
        </w:rPr>
      </w:pPr>
      <w:r w:rsidRPr="001B4297">
        <w:rPr>
          <w:lang w:val="en-US"/>
        </w:rPr>
        <w:t xml:space="preserve">  </w:t>
      </w:r>
    </w:p>
    <w:p w:rsidR="00C54E41" w:rsidRPr="00CA1E95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CA1E95">
        <w:rPr>
          <w:lang w:val="en-US"/>
        </w:rPr>
        <w:t xml:space="preserve"> </w:t>
      </w:r>
      <w:r w:rsidR="00CA1E95" w:rsidRPr="00CA1E95">
        <w:rPr>
          <w:b/>
          <w:lang w:val="en-US"/>
        </w:rPr>
        <w:t>Comments and visa of the thesis director</w:t>
      </w:r>
      <w:r w:rsidRPr="00CA1E95">
        <w:rPr>
          <w:b/>
          <w:lang w:val="en-US"/>
        </w:rPr>
        <w:t xml:space="preserve"> </w:t>
      </w:r>
    </w:p>
    <w:p w:rsidR="00C54E41" w:rsidRPr="00CA1E95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1E95">
        <w:rPr>
          <w:lang w:val="en-US"/>
        </w:rPr>
        <w:t xml:space="preserve"> </w:t>
      </w:r>
    </w:p>
    <w:p w:rsidR="00C54E41" w:rsidRPr="00CA1E95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1E95">
        <w:rPr>
          <w:lang w:val="en-US"/>
        </w:rPr>
        <w:t xml:space="preserve"> </w:t>
      </w:r>
    </w:p>
    <w:p w:rsidR="00C54E41" w:rsidRPr="00CA1E95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1E95">
        <w:rPr>
          <w:lang w:val="en-US"/>
        </w:rPr>
        <w:t xml:space="preserve"> </w:t>
      </w:r>
    </w:p>
    <w:p w:rsidR="00C54E41" w:rsidRPr="00CA1E95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1E95">
        <w:rPr>
          <w:lang w:val="en-US"/>
        </w:rPr>
        <w:t xml:space="preserve"> </w:t>
      </w:r>
    </w:p>
    <w:p w:rsidR="00214D0F" w:rsidRPr="00CA1E95" w:rsidRDefault="00214D0F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214D0F" w:rsidRDefault="00214D0F" w:rsidP="00214D0F">
      <w:pPr>
        <w:rPr>
          <w:lang w:val="en-US"/>
        </w:rPr>
      </w:pPr>
    </w:p>
    <w:p w:rsidR="00E977E1" w:rsidRDefault="00E977E1" w:rsidP="00214D0F">
      <w:pPr>
        <w:rPr>
          <w:lang w:val="en-US"/>
        </w:rPr>
      </w:pPr>
    </w:p>
    <w:p w:rsidR="00E977E1" w:rsidRPr="00CA1E95" w:rsidRDefault="00E977E1" w:rsidP="00214D0F">
      <w:pPr>
        <w:rPr>
          <w:lang w:val="en-US"/>
        </w:rPr>
      </w:pPr>
    </w:p>
    <w:p w:rsidR="00731015" w:rsidRPr="00CA1E95" w:rsidRDefault="00731015" w:rsidP="00214D0F">
      <w:pPr>
        <w:rPr>
          <w:lang w:val="en-US"/>
        </w:rPr>
      </w:pPr>
    </w:p>
    <w:p w:rsidR="00731015" w:rsidRPr="00CA1E95" w:rsidRDefault="00731015" w:rsidP="00214D0F">
      <w:pPr>
        <w:rPr>
          <w:lang w:val="en-US"/>
        </w:rPr>
      </w:pPr>
    </w:p>
    <w:p w:rsidR="00214D0F" w:rsidRPr="001B4297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lang w:val="en-US"/>
        </w:rPr>
      </w:pPr>
      <w:r w:rsidRPr="00CA1E95">
        <w:rPr>
          <w:lang w:val="en-US"/>
        </w:rPr>
        <w:lastRenderedPageBreak/>
        <w:t xml:space="preserve">  </w:t>
      </w:r>
      <w:proofErr w:type="gramStart"/>
      <w:r w:rsidRPr="001B4297">
        <w:rPr>
          <w:b/>
          <w:lang w:val="en-US"/>
        </w:rPr>
        <w:t>Signatures :</w:t>
      </w:r>
      <w:proofErr w:type="gramEnd"/>
      <w:r w:rsidRPr="001B4297">
        <w:rPr>
          <w:lang w:val="en-US"/>
        </w:rPr>
        <w:t xml:space="preserve"> </w:t>
      </w:r>
    </w:p>
    <w:p w:rsidR="00214D0F" w:rsidRPr="001B4297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lang w:val="en-US"/>
        </w:rPr>
      </w:pPr>
    </w:p>
    <w:p w:rsidR="00214D0F" w:rsidRPr="001B4297" w:rsidRDefault="00E977E1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lang w:val="en-US"/>
        </w:rPr>
      </w:pPr>
      <w:r>
        <w:rPr>
          <w:i/>
          <w:sz w:val="20"/>
          <w:lang w:val="en-US"/>
        </w:rPr>
        <w:t>First and Last Name of Expert 1</w:t>
      </w:r>
      <w:r w:rsidR="00214D0F" w:rsidRPr="001B4297">
        <w:rPr>
          <w:i/>
          <w:sz w:val="20"/>
          <w:lang w:val="en-US"/>
        </w:rPr>
        <w:t>:</w:t>
      </w:r>
    </w:p>
    <w:p w:rsidR="00214D0F" w:rsidRPr="001B4297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lang w:val="en-US"/>
        </w:rPr>
      </w:pPr>
    </w:p>
    <w:p w:rsidR="00214D0F" w:rsidRPr="001B4297" w:rsidRDefault="00E977E1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lang w:val="en-US"/>
        </w:rPr>
      </w:pPr>
      <w:r>
        <w:rPr>
          <w:i/>
          <w:sz w:val="20"/>
          <w:lang w:val="en-US"/>
        </w:rPr>
        <w:t>Signature Expert 1</w:t>
      </w:r>
      <w:r w:rsidR="00214D0F" w:rsidRPr="001B4297">
        <w:rPr>
          <w:i/>
          <w:sz w:val="20"/>
          <w:lang w:val="en-US"/>
        </w:rPr>
        <w:t>:</w:t>
      </w:r>
    </w:p>
    <w:p w:rsidR="00214D0F" w:rsidRPr="001B4297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lang w:val="en-US"/>
        </w:rPr>
      </w:pPr>
    </w:p>
    <w:p w:rsidR="00214D0F" w:rsidRPr="001B4297" w:rsidRDefault="00E977E1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i/>
          <w:sz w:val="20"/>
          <w:lang w:val="en-US"/>
        </w:rPr>
        <w:t>Date</w:t>
      </w:r>
      <w:r w:rsidR="00214D0F" w:rsidRPr="001B4297">
        <w:rPr>
          <w:i/>
          <w:sz w:val="20"/>
          <w:lang w:val="en-US"/>
        </w:rPr>
        <w:t>:</w:t>
      </w:r>
    </w:p>
    <w:p w:rsidR="00214D0F" w:rsidRPr="001B4297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214D0F" w:rsidRPr="001B4297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E977E1" w:rsidRPr="001B4297" w:rsidRDefault="00E977E1" w:rsidP="00E9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lang w:val="en-US"/>
        </w:rPr>
      </w:pPr>
      <w:r>
        <w:rPr>
          <w:i/>
          <w:sz w:val="20"/>
          <w:lang w:val="en-US"/>
        </w:rPr>
        <w:t xml:space="preserve">First </w:t>
      </w:r>
      <w:r>
        <w:rPr>
          <w:i/>
          <w:sz w:val="20"/>
          <w:lang w:val="en-US"/>
        </w:rPr>
        <w:t>and Last Name of Expert 2</w:t>
      </w:r>
      <w:r w:rsidRPr="001B4297">
        <w:rPr>
          <w:i/>
          <w:sz w:val="20"/>
          <w:lang w:val="en-US"/>
        </w:rPr>
        <w:t>:</w:t>
      </w:r>
    </w:p>
    <w:p w:rsidR="00E977E1" w:rsidRPr="001B4297" w:rsidRDefault="00E977E1" w:rsidP="00E9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lang w:val="en-US"/>
        </w:rPr>
      </w:pPr>
    </w:p>
    <w:p w:rsidR="00E977E1" w:rsidRPr="001B4297" w:rsidRDefault="00E977E1" w:rsidP="00E9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lang w:val="en-US"/>
        </w:rPr>
      </w:pPr>
      <w:r>
        <w:rPr>
          <w:i/>
          <w:sz w:val="20"/>
          <w:lang w:val="en-US"/>
        </w:rPr>
        <w:t>Signature Expert 2</w:t>
      </w:r>
      <w:bookmarkStart w:id="0" w:name="_GoBack"/>
      <w:bookmarkEnd w:id="0"/>
      <w:r w:rsidRPr="001B4297">
        <w:rPr>
          <w:i/>
          <w:sz w:val="20"/>
          <w:lang w:val="en-US"/>
        </w:rPr>
        <w:t>:</w:t>
      </w:r>
    </w:p>
    <w:p w:rsidR="00E977E1" w:rsidRPr="001B4297" w:rsidRDefault="00E977E1" w:rsidP="00E9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lang w:val="en-US"/>
        </w:rPr>
      </w:pPr>
    </w:p>
    <w:p w:rsidR="00E977E1" w:rsidRPr="001B4297" w:rsidRDefault="00E977E1" w:rsidP="00E9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i/>
          <w:sz w:val="20"/>
          <w:lang w:val="en-US"/>
        </w:rPr>
        <w:t>Date</w:t>
      </w:r>
      <w:r w:rsidRPr="001B4297">
        <w:rPr>
          <w:i/>
          <w:sz w:val="20"/>
          <w:lang w:val="en-US"/>
        </w:rPr>
        <w:t>:</w:t>
      </w:r>
    </w:p>
    <w:p w:rsidR="00214D0F" w:rsidRPr="001B4297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lang w:val="en-US"/>
        </w:rPr>
      </w:pPr>
    </w:p>
    <w:p w:rsidR="00214D0F" w:rsidRPr="001B4297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lang w:val="en-US"/>
        </w:rPr>
      </w:pPr>
    </w:p>
    <w:p w:rsidR="00214D0F" w:rsidRPr="001B4297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214D0F" w:rsidRPr="001B4297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214D0F" w:rsidRPr="001B4297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214D0F" w:rsidRPr="001B4297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214D0F" w:rsidRPr="001B4297" w:rsidRDefault="00214D0F" w:rsidP="0021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214D0F" w:rsidRPr="001B4297" w:rsidRDefault="00214D0F" w:rsidP="00214D0F">
      <w:pPr>
        <w:rPr>
          <w:lang w:val="en-US"/>
        </w:rPr>
      </w:pPr>
      <w:r w:rsidRPr="001B4297">
        <w:rPr>
          <w:lang w:val="en-US"/>
        </w:rPr>
        <w:t xml:space="preserve">  </w:t>
      </w:r>
    </w:p>
    <w:p w:rsidR="00C54E41" w:rsidRPr="001B4297" w:rsidRDefault="00C54E41" w:rsidP="00922514">
      <w:pPr>
        <w:rPr>
          <w:i/>
          <w:lang w:val="en-US"/>
        </w:rPr>
      </w:pPr>
    </w:p>
    <w:sectPr w:rsidR="00C54E41" w:rsidRPr="001B4297" w:rsidSect="00C54E41">
      <w:headerReference w:type="default" r:id="rId8"/>
      <w:headerReference w:type="first" r:id="rId9"/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E3A" w:rsidRDefault="00670E3A" w:rsidP="003B133C">
      <w:pPr>
        <w:spacing w:line="240" w:lineRule="auto"/>
      </w:pPr>
      <w:r>
        <w:separator/>
      </w:r>
    </w:p>
  </w:endnote>
  <w:endnote w:type="continuationSeparator" w:id="0">
    <w:p w:rsidR="00670E3A" w:rsidRDefault="00670E3A" w:rsidP="003B1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E3A" w:rsidRDefault="00670E3A" w:rsidP="003B133C">
      <w:pPr>
        <w:spacing w:line="240" w:lineRule="auto"/>
      </w:pPr>
      <w:r>
        <w:separator/>
      </w:r>
    </w:p>
  </w:footnote>
  <w:footnote w:type="continuationSeparator" w:id="0">
    <w:p w:rsidR="00670E3A" w:rsidRDefault="00670E3A" w:rsidP="003B13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E41" w:rsidRPr="00DE6359" w:rsidRDefault="00214D0F" w:rsidP="00C54E41">
    <w:pPr>
      <w:pStyle w:val="En-tte"/>
      <w:jc w:val="center"/>
      <w:rPr>
        <w:i/>
        <w:lang w:val="en-US"/>
      </w:rPr>
    </w:pPr>
    <w:r w:rsidRPr="00214D0F">
      <w:rPr>
        <w:i/>
        <w:noProof/>
        <w:lang w:val="en-US"/>
      </w:rPr>
      <w:drawing>
        <wp:anchor distT="0" distB="0" distL="114300" distR="114300" simplePos="0" relativeHeight="251663360" behindDoc="0" locked="0" layoutInCell="1" allowOverlap="1" wp14:anchorId="118B8A53" wp14:editId="31464FBF">
          <wp:simplePos x="0" y="0"/>
          <wp:positionH relativeFrom="column">
            <wp:posOffset>5401310</wp:posOffset>
          </wp:positionH>
          <wp:positionV relativeFrom="paragraph">
            <wp:posOffset>-3810</wp:posOffset>
          </wp:positionV>
          <wp:extent cx="962660" cy="503555"/>
          <wp:effectExtent l="0" t="0" r="8890" b="0"/>
          <wp:wrapTopAndBottom/>
          <wp:docPr id="2" name="Image 2" descr="RÃ©sultat de recherche d'images pour &quot;hec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hec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D0F">
      <w:rPr>
        <w:i/>
        <w:noProof/>
        <w:lang w:val="en-US"/>
      </w:rPr>
      <w:drawing>
        <wp:anchor distT="0" distB="0" distL="114300" distR="114300" simplePos="0" relativeHeight="251662336" behindDoc="0" locked="0" layoutInCell="1" allowOverlap="1" wp14:anchorId="7CFCAD6E" wp14:editId="04966008">
          <wp:simplePos x="0" y="0"/>
          <wp:positionH relativeFrom="column">
            <wp:posOffset>-463550</wp:posOffset>
          </wp:positionH>
          <wp:positionV relativeFrom="paragraph">
            <wp:posOffset>-51435</wp:posOffset>
          </wp:positionV>
          <wp:extent cx="4967605" cy="584835"/>
          <wp:effectExtent l="0" t="0" r="4445" b="5715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ossement à 5 écol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297" w:rsidRPr="00DE6359">
      <w:rPr>
        <w:i/>
        <w:lang w:val="en-US"/>
      </w:rPr>
      <w:t>Doctoral School of the</w:t>
    </w:r>
    <w:r w:rsidRPr="00DE6359">
      <w:rPr>
        <w:i/>
        <w:lang w:val="en-US"/>
      </w:rPr>
      <w:t xml:space="preserve"> </w:t>
    </w:r>
    <w:proofErr w:type="spellStart"/>
    <w:r w:rsidRPr="00DE6359">
      <w:rPr>
        <w:i/>
        <w:lang w:val="en-US"/>
      </w:rPr>
      <w:t>Institut</w:t>
    </w:r>
    <w:proofErr w:type="spellEnd"/>
    <w:r w:rsidRPr="00DE6359">
      <w:rPr>
        <w:i/>
        <w:lang w:val="en-US"/>
      </w:rPr>
      <w:t xml:space="preserve"> </w:t>
    </w:r>
    <w:proofErr w:type="spellStart"/>
    <w:r w:rsidRPr="00DE6359">
      <w:rPr>
        <w:i/>
        <w:lang w:val="en-US"/>
      </w:rPr>
      <w:t>Polytechnique</w:t>
    </w:r>
    <w:proofErr w:type="spellEnd"/>
    <w:r w:rsidRPr="00DE6359">
      <w:rPr>
        <w:i/>
        <w:lang w:val="en-US"/>
      </w:rPr>
      <w:t xml:space="preserve"> de Paris </w:t>
    </w:r>
    <w:r w:rsidR="00C54E41" w:rsidRPr="00DE6359">
      <w:rPr>
        <w:i/>
        <w:lang w:val="en-US"/>
      </w:rPr>
      <w:t>– ED</w:t>
    </w:r>
    <w:r w:rsidRPr="00DE6359">
      <w:rPr>
        <w:i/>
        <w:lang w:val="en-US"/>
      </w:rPr>
      <w:t xml:space="preserve"> 626</w:t>
    </w:r>
  </w:p>
  <w:p w:rsidR="00C54E41" w:rsidRPr="00DE6359" w:rsidRDefault="00C54E41" w:rsidP="00C54E41">
    <w:pPr>
      <w:pStyle w:val="En-tte"/>
      <w:jc w:val="center"/>
      <w:rPr>
        <w:lang w:val="en-US"/>
      </w:rPr>
    </w:pPr>
  </w:p>
  <w:p w:rsidR="00C54E41" w:rsidRPr="00C440AE" w:rsidRDefault="00DE6359" w:rsidP="00C54E41">
    <w:pPr>
      <w:pStyle w:val="En-tte"/>
      <w:jc w:val="center"/>
      <w:rPr>
        <w:b/>
        <w:color w:val="FF0000"/>
        <w:sz w:val="22"/>
      </w:rPr>
    </w:pPr>
    <w:proofErr w:type="spellStart"/>
    <w:r>
      <w:rPr>
        <w:b/>
        <w:color w:val="FF0000"/>
        <w:sz w:val="36"/>
      </w:rPr>
      <w:t>Thesis</w:t>
    </w:r>
    <w:proofErr w:type="spellEnd"/>
    <w:r>
      <w:rPr>
        <w:b/>
        <w:color w:val="FF0000"/>
        <w:sz w:val="36"/>
      </w:rPr>
      <w:t xml:space="preserve"> </w:t>
    </w:r>
    <w:proofErr w:type="spellStart"/>
    <w:r>
      <w:rPr>
        <w:b/>
        <w:color w:val="FF0000"/>
        <w:sz w:val="36"/>
      </w:rPr>
      <w:t>follow</w:t>
    </w:r>
    <w:proofErr w:type="spellEnd"/>
    <w:r>
      <w:rPr>
        <w:b/>
        <w:color w:val="FF0000"/>
        <w:sz w:val="36"/>
      </w:rPr>
      <w:t>-up report</w:t>
    </w:r>
  </w:p>
  <w:p w:rsidR="00C54E41" w:rsidRPr="00C440AE" w:rsidRDefault="00C54E41" w:rsidP="00C54E41">
    <w:pPr>
      <w:pStyle w:val="En-tte"/>
      <w:jc w:val="center"/>
      <w:rPr>
        <w:i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D0F" w:rsidRDefault="00214D0F" w:rsidP="00C54E41">
    <w:pPr>
      <w:pStyle w:val="En-tte"/>
      <w:jc w:val="center"/>
      <w:rPr>
        <w:i/>
      </w:rPr>
    </w:pPr>
    <w:r w:rsidRPr="00214D0F">
      <w:rPr>
        <w:i/>
        <w:noProof/>
        <w:lang w:val="en-US"/>
      </w:rPr>
      <w:drawing>
        <wp:anchor distT="0" distB="0" distL="114300" distR="114300" simplePos="0" relativeHeight="251659264" behindDoc="0" locked="0" layoutInCell="1" allowOverlap="1" wp14:anchorId="1F7EBD05" wp14:editId="5C2620A3">
          <wp:simplePos x="0" y="0"/>
          <wp:positionH relativeFrom="column">
            <wp:posOffset>-425450</wp:posOffset>
          </wp:positionH>
          <wp:positionV relativeFrom="paragraph">
            <wp:posOffset>-146685</wp:posOffset>
          </wp:positionV>
          <wp:extent cx="4967605" cy="584835"/>
          <wp:effectExtent l="0" t="0" r="4445" b="5715"/>
          <wp:wrapTopAndBottom/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ossement à 5 éco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D0F">
      <w:rPr>
        <w:i/>
        <w:noProof/>
        <w:lang w:val="en-US"/>
      </w:rPr>
      <w:drawing>
        <wp:anchor distT="0" distB="0" distL="114300" distR="114300" simplePos="0" relativeHeight="251660288" behindDoc="0" locked="0" layoutInCell="1" allowOverlap="1" wp14:anchorId="56906316" wp14:editId="7C362465">
          <wp:simplePos x="0" y="0"/>
          <wp:positionH relativeFrom="column">
            <wp:posOffset>5439410</wp:posOffset>
          </wp:positionH>
          <wp:positionV relativeFrom="paragraph">
            <wp:posOffset>-99060</wp:posOffset>
          </wp:positionV>
          <wp:extent cx="962660" cy="503555"/>
          <wp:effectExtent l="0" t="0" r="8890" b="0"/>
          <wp:wrapTopAndBottom/>
          <wp:docPr id="71" name="Image 71" descr="RÃ©sultat de recherche d'images pour &quot;hec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hec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4D0F" w:rsidRDefault="00214D0F" w:rsidP="00214D0F">
    <w:pPr>
      <w:pStyle w:val="En-tte"/>
      <w:rPr>
        <w:i/>
      </w:rPr>
    </w:pPr>
  </w:p>
  <w:p w:rsidR="00C54E41" w:rsidRPr="001B4297" w:rsidRDefault="0014528E" w:rsidP="00C54E41">
    <w:pPr>
      <w:pStyle w:val="En-tte"/>
      <w:jc w:val="center"/>
      <w:rPr>
        <w:i/>
        <w:lang w:val="en-US"/>
      </w:rPr>
    </w:pPr>
    <w:r w:rsidRPr="001B4297">
      <w:rPr>
        <w:i/>
        <w:lang w:val="en-US"/>
      </w:rPr>
      <w:t xml:space="preserve">Doctoral School of </w:t>
    </w:r>
    <w:proofErr w:type="spellStart"/>
    <w:r w:rsidR="00214D0F" w:rsidRPr="001B4297">
      <w:rPr>
        <w:i/>
        <w:lang w:val="en-US"/>
      </w:rPr>
      <w:t>Institut</w:t>
    </w:r>
    <w:proofErr w:type="spellEnd"/>
    <w:r w:rsidR="00214D0F" w:rsidRPr="001B4297">
      <w:rPr>
        <w:i/>
        <w:lang w:val="en-US"/>
      </w:rPr>
      <w:t xml:space="preserve"> </w:t>
    </w:r>
    <w:proofErr w:type="spellStart"/>
    <w:r w:rsidR="00214D0F" w:rsidRPr="001B4297">
      <w:rPr>
        <w:i/>
        <w:lang w:val="en-US"/>
      </w:rPr>
      <w:t>Polytechnique</w:t>
    </w:r>
    <w:proofErr w:type="spellEnd"/>
    <w:r w:rsidR="00214D0F" w:rsidRPr="001B4297">
      <w:rPr>
        <w:i/>
        <w:lang w:val="en-US"/>
      </w:rPr>
      <w:t xml:space="preserve"> de Paris – ED 626</w:t>
    </w:r>
  </w:p>
  <w:p w:rsidR="00C54E41" w:rsidRPr="001B4297" w:rsidRDefault="00C54E41" w:rsidP="00C54E41">
    <w:pPr>
      <w:pStyle w:val="En-tte"/>
      <w:jc w:val="center"/>
      <w:rPr>
        <w:lang w:val="en-US"/>
      </w:rPr>
    </w:pPr>
  </w:p>
  <w:p w:rsidR="00C54E41" w:rsidRPr="001B4297" w:rsidRDefault="00C54E41" w:rsidP="00C54E41">
    <w:pPr>
      <w:pStyle w:val="En-tte"/>
      <w:jc w:val="center"/>
      <w:rPr>
        <w:b/>
        <w:color w:val="FF0000"/>
        <w:sz w:val="36"/>
        <w:lang w:val="en-US"/>
      </w:rPr>
    </w:pPr>
    <w:r w:rsidRPr="001B4297">
      <w:rPr>
        <w:b/>
        <w:color w:val="FF0000"/>
        <w:sz w:val="36"/>
        <w:lang w:val="en-US"/>
      </w:rPr>
      <w:t>Mini-</w:t>
    </w:r>
    <w:r w:rsidR="0014528E" w:rsidRPr="001B4297">
      <w:rPr>
        <w:b/>
        <w:color w:val="FF0000"/>
        <w:sz w:val="36"/>
        <w:lang w:val="en-US"/>
      </w:rPr>
      <w:t>defense</w:t>
    </w:r>
    <w:r w:rsidRPr="001B4297">
      <w:rPr>
        <w:b/>
        <w:color w:val="FF0000"/>
        <w:sz w:val="36"/>
        <w:lang w:val="en-US"/>
      </w:rPr>
      <w:t xml:space="preserve"> </w:t>
    </w:r>
    <w:r w:rsidR="0014528E" w:rsidRPr="001B4297">
      <w:rPr>
        <w:b/>
        <w:color w:val="FF0000"/>
        <w:sz w:val="36"/>
        <w:lang w:val="en-US"/>
      </w:rPr>
      <w:t>2</w:t>
    </w:r>
    <w:r w:rsidR="0014528E" w:rsidRPr="001B4297">
      <w:rPr>
        <w:b/>
        <w:color w:val="FF0000"/>
        <w:sz w:val="36"/>
        <w:vertAlign w:val="superscript"/>
        <w:lang w:val="en-US"/>
      </w:rPr>
      <w:t>nd</w:t>
    </w:r>
    <w:r w:rsidR="0014528E" w:rsidRPr="001B4297">
      <w:rPr>
        <w:b/>
        <w:color w:val="FF0000"/>
        <w:sz w:val="36"/>
        <w:lang w:val="en-US"/>
      </w:rPr>
      <w:t xml:space="preserve"> year</w:t>
    </w:r>
  </w:p>
  <w:p w:rsidR="00C54E41" w:rsidRPr="001B4297" w:rsidRDefault="00C54E41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E3AFF"/>
    <w:multiLevelType w:val="hybridMultilevel"/>
    <w:tmpl w:val="EB42E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A43D8"/>
    <w:multiLevelType w:val="hybridMultilevel"/>
    <w:tmpl w:val="EC7E4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3C"/>
    <w:rsid w:val="00000054"/>
    <w:rsid w:val="00007D0C"/>
    <w:rsid w:val="0002608B"/>
    <w:rsid w:val="00045459"/>
    <w:rsid w:val="00045AAE"/>
    <w:rsid w:val="000549CA"/>
    <w:rsid w:val="00067B5A"/>
    <w:rsid w:val="0008329D"/>
    <w:rsid w:val="000A4FC3"/>
    <w:rsid w:val="000C2AD2"/>
    <w:rsid w:val="000F0F9C"/>
    <w:rsid w:val="000F20E1"/>
    <w:rsid w:val="000F35F1"/>
    <w:rsid w:val="000F7468"/>
    <w:rsid w:val="000F75BE"/>
    <w:rsid w:val="00105D7D"/>
    <w:rsid w:val="00106883"/>
    <w:rsid w:val="00113286"/>
    <w:rsid w:val="00115951"/>
    <w:rsid w:val="00117C17"/>
    <w:rsid w:val="001203BB"/>
    <w:rsid w:val="00142FC2"/>
    <w:rsid w:val="00144244"/>
    <w:rsid w:val="0014528E"/>
    <w:rsid w:val="0014691E"/>
    <w:rsid w:val="0015340C"/>
    <w:rsid w:val="0016411F"/>
    <w:rsid w:val="001731B9"/>
    <w:rsid w:val="00181F7E"/>
    <w:rsid w:val="0019301F"/>
    <w:rsid w:val="00193AB9"/>
    <w:rsid w:val="001B3772"/>
    <w:rsid w:val="001B4297"/>
    <w:rsid w:val="001B7769"/>
    <w:rsid w:val="001C53EF"/>
    <w:rsid w:val="001E0A51"/>
    <w:rsid w:val="001E1440"/>
    <w:rsid w:val="001E3382"/>
    <w:rsid w:val="001F3F91"/>
    <w:rsid w:val="002068A7"/>
    <w:rsid w:val="00214D0F"/>
    <w:rsid w:val="00215EBB"/>
    <w:rsid w:val="0022102D"/>
    <w:rsid w:val="00227C32"/>
    <w:rsid w:val="00231AEF"/>
    <w:rsid w:val="00245FBA"/>
    <w:rsid w:val="0025473F"/>
    <w:rsid w:val="002722FD"/>
    <w:rsid w:val="00291D87"/>
    <w:rsid w:val="002926EB"/>
    <w:rsid w:val="002A040E"/>
    <w:rsid w:val="002A710C"/>
    <w:rsid w:val="002B1B7C"/>
    <w:rsid w:val="002D1242"/>
    <w:rsid w:val="002E1B4D"/>
    <w:rsid w:val="002F37F4"/>
    <w:rsid w:val="0030580E"/>
    <w:rsid w:val="00313B0C"/>
    <w:rsid w:val="003162F7"/>
    <w:rsid w:val="003245AF"/>
    <w:rsid w:val="003325A2"/>
    <w:rsid w:val="0033335C"/>
    <w:rsid w:val="00333C0C"/>
    <w:rsid w:val="00335E73"/>
    <w:rsid w:val="0033645C"/>
    <w:rsid w:val="003568A3"/>
    <w:rsid w:val="003673FB"/>
    <w:rsid w:val="00375082"/>
    <w:rsid w:val="0038104B"/>
    <w:rsid w:val="00391EB9"/>
    <w:rsid w:val="003A4FB7"/>
    <w:rsid w:val="003A7D65"/>
    <w:rsid w:val="003B133C"/>
    <w:rsid w:val="003B1E85"/>
    <w:rsid w:val="003E10ED"/>
    <w:rsid w:val="003E3E9E"/>
    <w:rsid w:val="003F6283"/>
    <w:rsid w:val="00405EC1"/>
    <w:rsid w:val="00421E96"/>
    <w:rsid w:val="004350B8"/>
    <w:rsid w:val="00437013"/>
    <w:rsid w:val="0045151F"/>
    <w:rsid w:val="0047497D"/>
    <w:rsid w:val="00476519"/>
    <w:rsid w:val="00480ED3"/>
    <w:rsid w:val="00492C3C"/>
    <w:rsid w:val="00494EF2"/>
    <w:rsid w:val="004B6872"/>
    <w:rsid w:val="004D79EA"/>
    <w:rsid w:val="004E0DDF"/>
    <w:rsid w:val="004E2968"/>
    <w:rsid w:val="004E3977"/>
    <w:rsid w:val="004F05C0"/>
    <w:rsid w:val="004F0BB9"/>
    <w:rsid w:val="005042D8"/>
    <w:rsid w:val="00504BCB"/>
    <w:rsid w:val="0051446F"/>
    <w:rsid w:val="00521C0C"/>
    <w:rsid w:val="00535E27"/>
    <w:rsid w:val="005372F7"/>
    <w:rsid w:val="0055068A"/>
    <w:rsid w:val="00554E7D"/>
    <w:rsid w:val="00556F0E"/>
    <w:rsid w:val="00563A10"/>
    <w:rsid w:val="005732A6"/>
    <w:rsid w:val="00577626"/>
    <w:rsid w:val="005912DD"/>
    <w:rsid w:val="005A41B8"/>
    <w:rsid w:val="005A4D14"/>
    <w:rsid w:val="005B5A32"/>
    <w:rsid w:val="005C7E79"/>
    <w:rsid w:val="005D2E22"/>
    <w:rsid w:val="005D6462"/>
    <w:rsid w:val="005E31BA"/>
    <w:rsid w:val="005E33A5"/>
    <w:rsid w:val="005F40B0"/>
    <w:rsid w:val="006010BF"/>
    <w:rsid w:val="006027AA"/>
    <w:rsid w:val="00603304"/>
    <w:rsid w:val="00610C11"/>
    <w:rsid w:val="0062393F"/>
    <w:rsid w:val="0062533C"/>
    <w:rsid w:val="00651A8A"/>
    <w:rsid w:val="00651C3B"/>
    <w:rsid w:val="00670D1D"/>
    <w:rsid w:val="00670E3A"/>
    <w:rsid w:val="00685921"/>
    <w:rsid w:val="0069047B"/>
    <w:rsid w:val="006A4BEA"/>
    <w:rsid w:val="006C4F56"/>
    <w:rsid w:val="006D0C98"/>
    <w:rsid w:val="006D62C2"/>
    <w:rsid w:val="006E6915"/>
    <w:rsid w:val="006E787E"/>
    <w:rsid w:val="007053BE"/>
    <w:rsid w:val="007161F2"/>
    <w:rsid w:val="00725BAC"/>
    <w:rsid w:val="00731015"/>
    <w:rsid w:val="007411FC"/>
    <w:rsid w:val="00757CF8"/>
    <w:rsid w:val="00766914"/>
    <w:rsid w:val="00771895"/>
    <w:rsid w:val="007721DA"/>
    <w:rsid w:val="00775FEC"/>
    <w:rsid w:val="00781DE0"/>
    <w:rsid w:val="0078307B"/>
    <w:rsid w:val="007E57E7"/>
    <w:rsid w:val="007E6E72"/>
    <w:rsid w:val="008016C1"/>
    <w:rsid w:val="008020ED"/>
    <w:rsid w:val="0081303D"/>
    <w:rsid w:val="00820AC0"/>
    <w:rsid w:val="008212DA"/>
    <w:rsid w:val="00832A07"/>
    <w:rsid w:val="00836B97"/>
    <w:rsid w:val="00843F9C"/>
    <w:rsid w:val="0084547E"/>
    <w:rsid w:val="00853AEC"/>
    <w:rsid w:val="00857140"/>
    <w:rsid w:val="00863760"/>
    <w:rsid w:val="00864287"/>
    <w:rsid w:val="0087198D"/>
    <w:rsid w:val="008719E5"/>
    <w:rsid w:val="008B16D1"/>
    <w:rsid w:val="008C0D89"/>
    <w:rsid w:val="008C1319"/>
    <w:rsid w:val="008C66BF"/>
    <w:rsid w:val="008D296E"/>
    <w:rsid w:val="008E1DE2"/>
    <w:rsid w:val="008E41FF"/>
    <w:rsid w:val="008E4898"/>
    <w:rsid w:val="008E755E"/>
    <w:rsid w:val="009073F6"/>
    <w:rsid w:val="00911CEE"/>
    <w:rsid w:val="0091285F"/>
    <w:rsid w:val="00916138"/>
    <w:rsid w:val="009221FC"/>
    <w:rsid w:val="00922514"/>
    <w:rsid w:val="009244B5"/>
    <w:rsid w:val="009331B0"/>
    <w:rsid w:val="009360E7"/>
    <w:rsid w:val="0094398D"/>
    <w:rsid w:val="00943E08"/>
    <w:rsid w:val="00944F07"/>
    <w:rsid w:val="00954EAF"/>
    <w:rsid w:val="00955699"/>
    <w:rsid w:val="009618E1"/>
    <w:rsid w:val="00963885"/>
    <w:rsid w:val="009647CD"/>
    <w:rsid w:val="00966E71"/>
    <w:rsid w:val="00966ECE"/>
    <w:rsid w:val="0099275A"/>
    <w:rsid w:val="00992E5B"/>
    <w:rsid w:val="00995F9A"/>
    <w:rsid w:val="0099777B"/>
    <w:rsid w:val="009A3C7A"/>
    <w:rsid w:val="009A5BC5"/>
    <w:rsid w:val="009B0F20"/>
    <w:rsid w:val="009D3718"/>
    <w:rsid w:val="009D6BF7"/>
    <w:rsid w:val="009F296E"/>
    <w:rsid w:val="00A03C98"/>
    <w:rsid w:val="00A11E65"/>
    <w:rsid w:val="00A175BE"/>
    <w:rsid w:val="00A17C80"/>
    <w:rsid w:val="00A276BF"/>
    <w:rsid w:val="00A3009B"/>
    <w:rsid w:val="00A307E7"/>
    <w:rsid w:val="00A41E40"/>
    <w:rsid w:val="00A467E5"/>
    <w:rsid w:val="00A6514F"/>
    <w:rsid w:val="00A725C0"/>
    <w:rsid w:val="00A800AD"/>
    <w:rsid w:val="00A904BC"/>
    <w:rsid w:val="00A909FE"/>
    <w:rsid w:val="00A971E5"/>
    <w:rsid w:val="00AA7958"/>
    <w:rsid w:val="00AC0742"/>
    <w:rsid w:val="00AC3887"/>
    <w:rsid w:val="00AD472C"/>
    <w:rsid w:val="00AD49A5"/>
    <w:rsid w:val="00AE0490"/>
    <w:rsid w:val="00AE0A3C"/>
    <w:rsid w:val="00B00724"/>
    <w:rsid w:val="00B0080C"/>
    <w:rsid w:val="00B02561"/>
    <w:rsid w:val="00B13047"/>
    <w:rsid w:val="00B311F2"/>
    <w:rsid w:val="00B36ECE"/>
    <w:rsid w:val="00B37AFF"/>
    <w:rsid w:val="00B436B3"/>
    <w:rsid w:val="00B461B1"/>
    <w:rsid w:val="00B476CB"/>
    <w:rsid w:val="00B532C5"/>
    <w:rsid w:val="00B60261"/>
    <w:rsid w:val="00B60F98"/>
    <w:rsid w:val="00B73F70"/>
    <w:rsid w:val="00B962ED"/>
    <w:rsid w:val="00B965F4"/>
    <w:rsid w:val="00B9724C"/>
    <w:rsid w:val="00BA1A5E"/>
    <w:rsid w:val="00BA655D"/>
    <w:rsid w:val="00BB1852"/>
    <w:rsid w:val="00BC026A"/>
    <w:rsid w:val="00BC3AD9"/>
    <w:rsid w:val="00BC65E7"/>
    <w:rsid w:val="00BD5DA8"/>
    <w:rsid w:val="00BE2077"/>
    <w:rsid w:val="00BE40BC"/>
    <w:rsid w:val="00C03F57"/>
    <w:rsid w:val="00C122D2"/>
    <w:rsid w:val="00C22E92"/>
    <w:rsid w:val="00C22FF0"/>
    <w:rsid w:val="00C335EA"/>
    <w:rsid w:val="00C368DA"/>
    <w:rsid w:val="00C37BCD"/>
    <w:rsid w:val="00C40680"/>
    <w:rsid w:val="00C40E0C"/>
    <w:rsid w:val="00C4371F"/>
    <w:rsid w:val="00C51FC6"/>
    <w:rsid w:val="00C54E41"/>
    <w:rsid w:val="00C70FFF"/>
    <w:rsid w:val="00C73029"/>
    <w:rsid w:val="00C76131"/>
    <w:rsid w:val="00C76CB5"/>
    <w:rsid w:val="00C77467"/>
    <w:rsid w:val="00C82583"/>
    <w:rsid w:val="00C82E29"/>
    <w:rsid w:val="00C84C40"/>
    <w:rsid w:val="00C86A9F"/>
    <w:rsid w:val="00C94842"/>
    <w:rsid w:val="00CA0D9E"/>
    <w:rsid w:val="00CA12F4"/>
    <w:rsid w:val="00CA1BBC"/>
    <w:rsid w:val="00CA1DF4"/>
    <w:rsid w:val="00CA1E95"/>
    <w:rsid w:val="00CA3BCB"/>
    <w:rsid w:val="00CB3403"/>
    <w:rsid w:val="00CB7D6E"/>
    <w:rsid w:val="00CD1E73"/>
    <w:rsid w:val="00CD39DA"/>
    <w:rsid w:val="00CD66A9"/>
    <w:rsid w:val="00CE25F4"/>
    <w:rsid w:val="00CE38D8"/>
    <w:rsid w:val="00CF03F4"/>
    <w:rsid w:val="00D026D8"/>
    <w:rsid w:val="00D03706"/>
    <w:rsid w:val="00D20379"/>
    <w:rsid w:val="00D23F3B"/>
    <w:rsid w:val="00D36D98"/>
    <w:rsid w:val="00D51899"/>
    <w:rsid w:val="00D57B0C"/>
    <w:rsid w:val="00D81CF7"/>
    <w:rsid w:val="00D8566B"/>
    <w:rsid w:val="00D91C71"/>
    <w:rsid w:val="00D93CB7"/>
    <w:rsid w:val="00D979BA"/>
    <w:rsid w:val="00DB588E"/>
    <w:rsid w:val="00DC140E"/>
    <w:rsid w:val="00DD68F2"/>
    <w:rsid w:val="00DE0F8C"/>
    <w:rsid w:val="00DE34EB"/>
    <w:rsid w:val="00DE6359"/>
    <w:rsid w:val="00DF71AC"/>
    <w:rsid w:val="00DF7925"/>
    <w:rsid w:val="00E05B43"/>
    <w:rsid w:val="00E2409A"/>
    <w:rsid w:val="00E2731C"/>
    <w:rsid w:val="00E302C9"/>
    <w:rsid w:val="00E3192F"/>
    <w:rsid w:val="00E34E2C"/>
    <w:rsid w:val="00E36A9B"/>
    <w:rsid w:val="00E36FFF"/>
    <w:rsid w:val="00E42110"/>
    <w:rsid w:val="00E42E15"/>
    <w:rsid w:val="00E43334"/>
    <w:rsid w:val="00E45D91"/>
    <w:rsid w:val="00E72428"/>
    <w:rsid w:val="00E8040B"/>
    <w:rsid w:val="00E977E1"/>
    <w:rsid w:val="00EA29CA"/>
    <w:rsid w:val="00EA2B0C"/>
    <w:rsid w:val="00EB3678"/>
    <w:rsid w:val="00EB3A89"/>
    <w:rsid w:val="00EB5165"/>
    <w:rsid w:val="00EE4C21"/>
    <w:rsid w:val="00EE611C"/>
    <w:rsid w:val="00EF09DE"/>
    <w:rsid w:val="00EF0D65"/>
    <w:rsid w:val="00EF4EFE"/>
    <w:rsid w:val="00F0554C"/>
    <w:rsid w:val="00F16192"/>
    <w:rsid w:val="00F208CE"/>
    <w:rsid w:val="00F26B42"/>
    <w:rsid w:val="00F27696"/>
    <w:rsid w:val="00F33358"/>
    <w:rsid w:val="00F34091"/>
    <w:rsid w:val="00F437F0"/>
    <w:rsid w:val="00F47312"/>
    <w:rsid w:val="00F53477"/>
    <w:rsid w:val="00F6542E"/>
    <w:rsid w:val="00F666F0"/>
    <w:rsid w:val="00F90993"/>
    <w:rsid w:val="00F91253"/>
    <w:rsid w:val="00F9792A"/>
    <w:rsid w:val="00FB12C9"/>
    <w:rsid w:val="00FB17BA"/>
    <w:rsid w:val="00FB3D1C"/>
    <w:rsid w:val="00FB6D96"/>
    <w:rsid w:val="00FC0C43"/>
    <w:rsid w:val="00FD06DE"/>
    <w:rsid w:val="00FD1CD6"/>
    <w:rsid w:val="00FD1EA1"/>
    <w:rsid w:val="00FE15D5"/>
    <w:rsid w:val="00FF364F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2C86C"/>
  <w15:chartTrackingRefBased/>
  <w15:docId w15:val="{B7CDC9CA-1702-452D-AA6A-8027AC4C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33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33C"/>
  </w:style>
  <w:style w:type="paragraph" w:styleId="Pieddepage">
    <w:name w:val="footer"/>
    <w:basedOn w:val="Normal"/>
    <w:link w:val="PieddepageCar"/>
    <w:uiPriority w:val="99"/>
    <w:unhideWhenUsed/>
    <w:rsid w:val="003B133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33C"/>
  </w:style>
  <w:style w:type="table" w:styleId="Grilledutableau">
    <w:name w:val="Table Grid"/>
    <w:basedOn w:val="TableauNormal"/>
    <w:uiPriority w:val="39"/>
    <w:rsid w:val="003B1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B13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13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13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13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133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13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33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225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25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ECA8-5FF4-4802-BB15-F551CF0D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Hache</dc:creator>
  <cp:keywords/>
  <dc:description/>
  <cp:lastModifiedBy>Adriana TAPUS</cp:lastModifiedBy>
  <cp:revision>13</cp:revision>
  <dcterms:created xsi:type="dcterms:W3CDTF">2019-09-09T09:43:00Z</dcterms:created>
  <dcterms:modified xsi:type="dcterms:W3CDTF">2019-10-03T19:15:00Z</dcterms:modified>
</cp:coreProperties>
</file>